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CD62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F0C3" w14:textId="77777777" w:rsidR="00CD6277" w:rsidRDefault="00CD6277">
      <w:r>
        <w:separator/>
      </w:r>
    </w:p>
  </w:endnote>
  <w:endnote w:type="continuationSeparator" w:id="0">
    <w:p w14:paraId="0D11D356" w14:textId="77777777" w:rsidR="00CD6277" w:rsidRDefault="00C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F46AA8" w:rsidRPr="00F46AA8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0CD9" w14:textId="77777777" w:rsidR="00CD6277" w:rsidRDefault="00CD6277">
      <w:r>
        <w:separator/>
      </w:r>
    </w:p>
  </w:footnote>
  <w:footnote w:type="continuationSeparator" w:id="0">
    <w:p w14:paraId="1EA44A4A" w14:textId="77777777" w:rsidR="00CD6277" w:rsidRDefault="00CD6277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277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6AA8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6696-1CA0-4DE8-BDCE-7202677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ałgorzata Frant-Błażucka</cp:lastModifiedBy>
  <cp:revision>2</cp:revision>
  <cp:lastPrinted>2021-09-30T09:16:00Z</cp:lastPrinted>
  <dcterms:created xsi:type="dcterms:W3CDTF">2022-10-25T11:10:00Z</dcterms:created>
  <dcterms:modified xsi:type="dcterms:W3CDTF">2022-10-25T11:10:00Z</dcterms:modified>
</cp:coreProperties>
</file>